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06" w:rsidRDefault="00356906" w:rsidP="00356906">
      <w:pPr>
        <w:jc w:val="center"/>
        <w:rPr>
          <w:b/>
        </w:rPr>
      </w:pPr>
      <w:r>
        <w:object w:dxaOrig="3691" w:dyaOrig="3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7.75pt" o:ole="" fillcolor="window">
            <v:imagedata r:id="rId6" o:title=""/>
          </v:shape>
          <o:OLEObject Type="Embed" ProgID="PBrush" ShapeID="_x0000_i1025" DrawAspect="Content" ObjectID="_1615120565" r:id="rId7"/>
        </w:object>
      </w:r>
    </w:p>
    <w:p w:rsidR="00356906" w:rsidRDefault="00356906" w:rsidP="00356906">
      <w:pPr>
        <w:rPr>
          <w:b/>
        </w:rPr>
      </w:pPr>
    </w:p>
    <w:p w:rsidR="00356906" w:rsidRDefault="00356906" w:rsidP="00356906">
      <w:pPr>
        <w:jc w:val="center"/>
      </w:pPr>
      <w:r>
        <w:t xml:space="preserve">Российская Федерация                                      </w:t>
      </w:r>
    </w:p>
    <w:p w:rsidR="00356906" w:rsidRDefault="00356906" w:rsidP="00356906">
      <w:pPr>
        <w:jc w:val="center"/>
      </w:pPr>
      <w:r>
        <w:t>Иркутская область</w:t>
      </w:r>
    </w:p>
    <w:p w:rsidR="00356906" w:rsidRDefault="00356906" w:rsidP="00356906">
      <w:pPr>
        <w:jc w:val="center"/>
      </w:pPr>
      <w:r>
        <w:t>Слюдянский район</w:t>
      </w:r>
    </w:p>
    <w:p w:rsidR="00356906" w:rsidRDefault="00356906" w:rsidP="00356906"/>
    <w:p w:rsidR="00356906" w:rsidRDefault="00356906" w:rsidP="00356906">
      <w:pPr>
        <w:pStyle w:val="1"/>
      </w:pPr>
      <w:r>
        <w:t>ДУМА</w:t>
      </w:r>
    </w:p>
    <w:p w:rsidR="00356906" w:rsidRDefault="00356906" w:rsidP="00356906">
      <w:pPr>
        <w:pStyle w:val="1"/>
      </w:pPr>
      <w:r>
        <w:t>КУЛТУКСКОГО ГОРОДСКОГО ПОСЕЛЕНИЯ</w:t>
      </w:r>
    </w:p>
    <w:p w:rsidR="00356906" w:rsidRDefault="00356906" w:rsidP="00356906"/>
    <w:p w:rsidR="00356906" w:rsidRDefault="00356906" w:rsidP="00356906">
      <w:pPr>
        <w:jc w:val="center"/>
        <w:rPr>
          <w:b/>
        </w:rPr>
      </w:pPr>
    </w:p>
    <w:p w:rsidR="00356906" w:rsidRDefault="00356906" w:rsidP="00356906">
      <w:pPr>
        <w:jc w:val="center"/>
        <w:rPr>
          <w:b/>
        </w:rPr>
      </w:pPr>
      <w:r>
        <w:rPr>
          <w:b/>
        </w:rPr>
        <w:t>РЕШЕНИ</w:t>
      </w:r>
      <w:r w:rsidR="00964A8E">
        <w:rPr>
          <w:b/>
        </w:rPr>
        <w:t>Е</w:t>
      </w:r>
    </w:p>
    <w:p w:rsidR="00356906" w:rsidRDefault="00356906" w:rsidP="00356906">
      <w:pPr>
        <w:jc w:val="center"/>
        <w:rPr>
          <w:b/>
        </w:rPr>
      </w:pPr>
    </w:p>
    <w:p w:rsidR="00356906" w:rsidRDefault="00356906" w:rsidP="00356906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bCs/>
          <w:color w:val="000000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«25»   марта  2019г.                     </w:t>
      </w:r>
      <w:r w:rsidR="00964A8E">
        <w:rPr>
          <w:color w:val="000000"/>
          <w:spacing w:val="3"/>
          <w:sz w:val="26"/>
          <w:szCs w:val="26"/>
        </w:rPr>
        <w:t xml:space="preserve">    </w:t>
      </w:r>
      <w:r>
        <w:rPr>
          <w:color w:val="000000"/>
          <w:spacing w:val="3"/>
          <w:sz w:val="26"/>
          <w:szCs w:val="26"/>
        </w:rPr>
        <w:t xml:space="preserve">  р.п. Култук</w:t>
      </w:r>
      <w:r>
        <w:rPr>
          <w:bCs/>
          <w:color w:val="000000"/>
          <w:sz w:val="26"/>
          <w:szCs w:val="26"/>
        </w:rPr>
        <w:t xml:space="preserve">                                       № </w:t>
      </w:r>
      <w:r>
        <w:rPr>
          <w:bCs/>
          <w:color w:val="000000"/>
          <w:sz w:val="26"/>
          <w:szCs w:val="26"/>
          <w:u w:val="single"/>
        </w:rPr>
        <w:t>05/19-4Д</w:t>
      </w:r>
    </w:p>
    <w:p w:rsidR="00E860F4" w:rsidRPr="00356906" w:rsidRDefault="00356906" w:rsidP="00356906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ind w:left="202"/>
        <w:rPr>
          <w:sz w:val="22"/>
          <w:szCs w:val="22"/>
        </w:rPr>
      </w:pPr>
      <w:r w:rsidRPr="00104332">
        <w:rPr>
          <w:bCs/>
          <w:color w:val="000000"/>
          <w:sz w:val="22"/>
          <w:szCs w:val="22"/>
          <w:u w:val="single"/>
        </w:rPr>
        <w:t xml:space="preserve">     </w:t>
      </w:r>
    </w:p>
    <w:p w:rsidR="00E860F4" w:rsidRPr="00356906" w:rsidRDefault="00E860F4">
      <w:pPr>
        <w:pStyle w:val="2"/>
        <w:rPr>
          <w:b/>
        </w:rPr>
      </w:pPr>
    </w:p>
    <w:p w:rsidR="00E860F4" w:rsidRPr="00356906" w:rsidRDefault="00356906" w:rsidP="00356906">
      <w:pPr>
        <w:jc w:val="center"/>
        <w:rPr>
          <w:b/>
          <w:iCs/>
        </w:rPr>
      </w:pPr>
      <w:r w:rsidRPr="00356906">
        <w:rPr>
          <w:b/>
          <w:iCs/>
        </w:rPr>
        <w:t>«О ВНЕСЕНИИ ИЗМЕНЕНИЙ В РЕШЕНИЕ ДУМЫ КУЛТУКСКОГО ГОРОДСКОГО ПОСЕЛЕНИЯ ОТ 24.12.2018</w:t>
      </w:r>
      <w:r>
        <w:rPr>
          <w:b/>
          <w:iCs/>
        </w:rPr>
        <w:t>г</w:t>
      </w:r>
      <w:r w:rsidRPr="00356906">
        <w:rPr>
          <w:b/>
          <w:iCs/>
        </w:rPr>
        <w:t xml:space="preserve">. №23/18-4Д «О  БЮДЖЕТЕ </w:t>
      </w:r>
      <w:r w:rsidRPr="00356906">
        <w:rPr>
          <w:b/>
        </w:rPr>
        <w:t xml:space="preserve"> КУЛТУКСКОГО ГОРОДСКОГО ПОСЕЛЕНИЯ НА 2019 ГОД И НА ПЛАНОВЫЙ ПЕРИОД 2020</w:t>
      </w:r>
      <w:proofErr w:type="gramStart"/>
      <w:r w:rsidRPr="00356906">
        <w:rPr>
          <w:b/>
        </w:rPr>
        <w:t xml:space="preserve"> И</w:t>
      </w:r>
      <w:proofErr w:type="gramEnd"/>
      <w:r w:rsidRPr="00356906">
        <w:rPr>
          <w:b/>
        </w:rPr>
        <w:t xml:space="preserve"> 2021 ГОДОВ»</w:t>
      </w:r>
    </w:p>
    <w:p w:rsidR="000642ED" w:rsidRPr="00356906" w:rsidRDefault="000642ED" w:rsidP="00356906">
      <w:pPr>
        <w:jc w:val="both"/>
      </w:pPr>
    </w:p>
    <w:p w:rsidR="000642ED" w:rsidRPr="00356906" w:rsidRDefault="002B5B1B" w:rsidP="00EE5622">
      <w:pPr>
        <w:ind w:firstLine="900"/>
        <w:jc w:val="both"/>
        <w:rPr>
          <w:iCs/>
        </w:rPr>
      </w:pPr>
      <w:proofErr w:type="gramStart"/>
      <w:r w:rsidRPr="00356906">
        <w:t>Руководствуясь Бюджетным кодексом Российской Федерации</w:t>
      </w:r>
      <w:r w:rsidR="00477BC8" w:rsidRPr="00356906">
        <w:t>,</w:t>
      </w:r>
      <w:r w:rsidR="00C2605C" w:rsidRPr="00356906"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356906">
        <w:t xml:space="preserve">в соответствии </w:t>
      </w:r>
      <w:r w:rsidR="00A27CA7" w:rsidRPr="00356906">
        <w:t xml:space="preserve"> Положени</w:t>
      </w:r>
      <w:r w:rsidR="00347BD1" w:rsidRPr="00356906">
        <w:t>ем</w:t>
      </w:r>
      <w:r w:rsidR="00A27CA7" w:rsidRPr="00356906">
        <w:t xml:space="preserve"> о бюджетном процессе в Култуком муниципальном образовании</w:t>
      </w:r>
      <w:r w:rsidR="002C2AEA" w:rsidRPr="00356906">
        <w:t xml:space="preserve">  и на основании </w:t>
      </w:r>
      <w:r w:rsidR="00687581" w:rsidRPr="00356906">
        <w:t xml:space="preserve"> Устава Култукского муниципального образования городского поселения, </w:t>
      </w:r>
      <w:r w:rsidR="004850A4" w:rsidRPr="00356906">
        <w:t>зарегистрированного  Министерств</w:t>
      </w:r>
      <w:r w:rsidR="00CB2A8B" w:rsidRPr="00356906">
        <w:t xml:space="preserve">ом </w:t>
      </w:r>
      <w:r w:rsidR="004850A4" w:rsidRPr="00356906">
        <w:t xml:space="preserve"> юстиции РФ по </w:t>
      </w:r>
      <w:r w:rsidR="002C2AEA" w:rsidRPr="00356906">
        <w:t>Иркутской области</w:t>
      </w:r>
      <w:r w:rsidR="00CB2A8B" w:rsidRPr="00356906">
        <w:t xml:space="preserve"> с изменениями и дополнениями от </w:t>
      </w:r>
      <w:r w:rsidR="00577D6F" w:rsidRPr="00356906">
        <w:t>05.12</w:t>
      </w:r>
      <w:r w:rsidR="00CB2A8B" w:rsidRPr="00356906">
        <w:t>.201</w:t>
      </w:r>
      <w:r w:rsidR="00577D6F" w:rsidRPr="00356906">
        <w:t>8</w:t>
      </w:r>
      <w:r w:rsidR="00CB2A8B" w:rsidRPr="00356906">
        <w:t>г</w:t>
      </w:r>
      <w:r w:rsidR="004850A4" w:rsidRPr="00356906">
        <w:t xml:space="preserve">ода регистрационный № </w:t>
      </w:r>
      <w:r w:rsidR="009D08C8" w:rsidRPr="00356906">
        <w:rPr>
          <w:lang w:val="en-US"/>
        </w:rPr>
        <w:t>RU</w:t>
      </w:r>
      <w:r w:rsidR="009D08C8" w:rsidRPr="00356906">
        <w:t xml:space="preserve"> 38</w:t>
      </w:r>
      <w:r w:rsidR="00CE665C" w:rsidRPr="00356906">
        <w:t>51810220</w:t>
      </w:r>
      <w:r w:rsidR="00A27CA7" w:rsidRPr="00356906">
        <w:t>1</w:t>
      </w:r>
      <w:r w:rsidR="00577D6F" w:rsidRPr="00356906">
        <w:t>8</w:t>
      </w:r>
      <w:r w:rsidR="00A27CA7" w:rsidRPr="00356906">
        <w:t>00</w:t>
      </w:r>
      <w:r w:rsidR="003F5CF7" w:rsidRPr="00356906">
        <w:t>2</w:t>
      </w:r>
      <w:r w:rsidR="004850A4" w:rsidRPr="00356906">
        <w:t xml:space="preserve"> </w:t>
      </w:r>
      <w:proofErr w:type="gramEnd"/>
    </w:p>
    <w:p w:rsidR="00E860F4" w:rsidRPr="00356906" w:rsidRDefault="00E860F4"/>
    <w:p w:rsidR="00E860F4" w:rsidRPr="00356906" w:rsidRDefault="00E860F4" w:rsidP="00C77D34">
      <w:pPr>
        <w:jc w:val="center"/>
        <w:rPr>
          <w:b/>
        </w:rPr>
      </w:pPr>
      <w:r w:rsidRPr="00356906">
        <w:rPr>
          <w:b/>
        </w:rPr>
        <w:t xml:space="preserve">ДУМА КУЛТУКСКОГО </w:t>
      </w:r>
      <w:r w:rsidR="00F96BF9" w:rsidRPr="00356906">
        <w:rPr>
          <w:b/>
        </w:rPr>
        <w:t>ГОРОДСКОГО ПОСЕЛЕНИЯ</w:t>
      </w:r>
      <w:r w:rsidRPr="00356906">
        <w:rPr>
          <w:b/>
        </w:rPr>
        <w:t xml:space="preserve"> РЕШИЛА:</w:t>
      </w:r>
    </w:p>
    <w:p w:rsidR="00E860F4" w:rsidRPr="00356906" w:rsidRDefault="00E860F4" w:rsidP="0056433E">
      <w:pPr>
        <w:jc w:val="both"/>
      </w:pPr>
    </w:p>
    <w:p w:rsidR="0015690D" w:rsidRPr="00356906" w:rsidRDefault="0015690D" w:rsidP="00887FB5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</w:pPr>
      <w:r w:rsidRPr="00356906">
        <w:t>Внести в Решение Думы Култукского городского поселения №</w:t>
      </w:r>
      <w:r w:rsidR="00151352" w:rsidRPr="00356906">
        <w:t>23</w:t>
      </w:r>
      <w:r w:rsidRPr="00356906">
        <w:t>/1</w:t>
      </w:r>
      <w:r w:rsidR="004F7742" w:rsidRPr="00356906">
        <w:t>8</w:t>
      </w:r>
      <w:r w:rsidR="00151352" w:rsidRPr="00356906">
        <w:t>-4</w:t>
      </w:r>
      <w:r w:rsidRPr="00356906">
        <w:t xml:space="preserve">Д от </w:t>
      </w:r>
      <w:r w:rsidR="00151352" w:rsidRPr="00356906">
        <w:t>2</w:t>
      </w:r>
      <w:r w:rsidR="004F7742" w:rsidRPr="00356906">
        <w:t>4</w:t>
      </w:r>
      <w:r w:rsidR="0067227C" w:rsidRPr="00356906">
        <w:t>.12.201</w:t>
      </w:r>
      <w:r w:rsidR="004F7742" w:rsidRPr="00356906">
        <w:t>8</w:t>
      </w:r>
      <w:r w:rsidR="00DB34C7" w:rsidRPr="00356906">
        <w:t>г</w:t>
      </w:r>
      <w:r w:rsidRPr="00356906">
        <w:t xml:space="preserve"> «О бюджете Култукского городского поселения на 201</w:t>
      </w:r>
      <w:r w:rsidR="004F7742" w:rsidRPr="00356906">
        <w:t>9</w:t>
      </w:r>
      <w:r w:rsidRPr="00356906">
        <w:t xml:space="preserve"> год</w:t>
      </w:r>
      <w:r w:rsidR="00CE6E09" w:rsidRPr="00356906">
        <w:t xml:space="preserve"> и на плановый период 20</w:t>
      </w:r>
      <w:r w:rsidR="004F7742" w:rsidRPr="00356906">
        <w:t>20</w:t>
      </w:r>
      <w:r w:rsidR="00CE6E09" w:rsidRPr="00356906">
        <w:t xml:space="preserve"> и 20</w:t>
      </w:r>
      <w:r w:rsidR="00151352" w:rsidRPr="00356906">
        <w:t>2</w:t>
      </w:r>
      <w:r w:rsidR="004F7742" w:rsidRPr="00356906">
        <w:t>1</w:t>
      </w:r>
      <w:r w:rsidR="00CE6E09" w:rsidRPr="00356906">
        <w:t xml:space="preserve"> годов</w:t>
      </w:r>
      <w:r w:rsidRPr="00356906">
        <w:t>» следующие изменения:</w:t>
      </w:r>
    </w:p>
    <w:p w:rsidR="00DB34C7" w:rsidRPr="00356906" w:rsidRDefault="00DB34C7" w:rsidP="00DB34C7">
      <w:pPr>
        <w:ind w:left="720"/>
        <w:jc w:val="both"/>
      </w:pPr>
    </w:p>
    <w:p w:rsidR="0078282F" w:rsidRPr="00356906" w:rsidRDefault="0078282F" w:rsidP="0078282F">
      <w:pPr>
        <w:ind w:firstLine="360"/>
        <w:jc w:val="both"/>
      </w:pPr>
      <w:r w:rsidRPr="00356906">
        <w:t>1.1. Пункт 1 изложить в следующей редакции: «Утвердить основные характеристики бюджета Култукского городского поселения на 201</w:t>
      </w:r>
      <w:r w:rsidR="004F7742" w:rsidRPr="00356906">
        <w:t>9</w:t>
      </w:r>
      <w:r w:rsidRPr="00356906">
        <w:t xml:space="preserve"> год:</w:t>
      </w:r>
    </w:p>
    <w:p w:rsidR="0078282F" w:rsidRPr="00356906" w:rsidRDefault="0078282F" w:rsidP="0078282F">
      <w:pPr>
        <w:ind w:firstLine="709"/>
        <w:jc w:val="both"/>
      </w:pPr>
      <w:r w:rsidRPr="00356906">
        <w:t>общий объем доходов в сумме</w:t>
      </w:r>
      <w:r w:rsidR="00583D21" w:rsidRPr="00356906">
        <w:t xml:space="preserve"> </w:t>
      </w:r>
      <w:r w:rsidR="009F53C5" w:rsidRPr="00356906">
        <w:t>32 318 745,22</w:t>
      </w:r>
      <w:r w:rsidRPr="00356906">
        <w:t xml:space="preserve"> рубл</w:t>
      </w:r>
      <w:r w:rsidR="009F53C5" w:rsidRPr="00356906">
        <w:t>я</w:t>
      </w:r>
      <w:r w:rsidRPr="00356906">
        <w:t xml:space="preserve">, в том числе </w:t>
      </w:r>
      <w:proofErr w:type="gramStart"/>
      <w:r w:rsidRPr="00356906">
        <w:t>безвозмездные</w:t>
      </w:r>
      <w:proofErr w:type="gramEnd"/>
      <w:r w:rsidRPr="00356906">
        <w:t xml:space="preserve"> </w:t>
      </w:r>
      <w:proofErr w:type="gramStart"/>
      <w:r w:rsidRPr="00356906">
        <w:t xml:space="preserve">поступления в сумме </w:t>
      </w:r>
      <w:r w:rsidR="00617E1E" w:rsidRPr="00356906">
        <w:t>1</w:t>
      </w:r>
      <w:r w:rsidR="009F53C5" w:rsidRPr="00356906">
        <w:t>3 795 299,99</w:t>
      </w:r>
      <w:r w:rsidR="00B97A8D" w:rsidRPr="00356906">
        <w:t xml:space="preserve"> </w:t>
      </w:r>
      <w:r w:rsidRPr="00356906">
        <w:t>рублей</w:t>
      </w:r>
      <w:r w:rsidR="00596BE0" w:rsidRPr="00356906">
        <w:t>,</w:t>
      </w:r>
      <w:r w:rsidRPr="00356906">
        <w:t xml:space="preserve"> из них объем межбюджетных трансфертов, получаемых  из областного и районного бюджетов </w:t>
      </w:r>
      <w:r w:rsidR="00617E1E" w:rsidRPr="00356906">
        <w:t>1</w:t>
      </w:r>
      <w:r w:rsidR="009F53C5" w:rsidRPr="00356906">
        <w:t>3 795 299,99</w:t>
      </w:r>
      <w:r w:rsidRPr="00356906">
        <w:t xml:space="preserve"> рублей.</w:t>
      </w:r>
      <w:proofErr w:type="gramEnd"/>
    </w:p>
    <w:p w:rsidR="0078282F" w:rsidRPr="00356906" w:rsidRDefault="0078282F" w:rsidP="0078282F">
      <w:pPr>
        <w:pStyle w:val="a5"/>
        <w:jc w:val="both"/>
      </w:pPr>
      <w:r w:rsidRPr="00356906">
        <w:t xml:space="preserve">общий объем расходов в сумме </w:t>
      </w:r>
      <w:r w:rsidR="009F53C5" w:rsidRPr="00356906">
        <w:t>35 345 760,74</w:t>
      </w:r>
      <w:r w:rsidRPr="00356906">
        <w:t xml:space="preserve"> рубл</w:t>
      </w:r>
      <w:r w:rsidR="009F53C5" w:rsidRPr="00356906">
        <w:t>я</w:t>
      </w:r>
      <w:r w:rsidRPr="00356906">
        <w:t>;</w:t>
      </w:r>
    </w:p>
    <w:p w:rsidR="0078282F" w:rsidRPr="00356906" w:rsidRDefault="0078282F" w:rsidP="0078282F">
      <w:pPr>
        <w:pStyle w:val="a5"/>
        <w:ind w:left="0" w:firstLine="720"/>
        <w:jc w:val="both"/>
      </w:pPr>
      <w:r w:rsidRPr="00356906">
        <w:t xml:space="preserve"> </w:t>
      </w:r>
      <w:r w:rsidR="00F86D2A" w:rsidRPr="00356906">
        <w:t>размер дефицита бюджета в сумме 3 027 015,5</w:t>
      </w:r>
      <w:r w:rsidR="0033698A" w:rsidRPr="00356906">
        <w:t>2</w:t>
      </w:r>
      <w:r w:rsidR="00F86D2A" w:rsidRPr="00356906">
        <w:t xml:space="preserve"> </w:t>
      </w:r>
      <w:r w:rsidRPr="00356906">
        <w:t>рубл</w:t>
      </w:r>
      <w:r w:rsidR="001E09F1" w:rsidRPr="00356906">
        <w:t>ей</w:t>
      </w:r>
      <w:r w:rsidRPr="00356906">
        <w:t xml:space="preserve"> или </w:t>
      </w:r>
      <w:r w:rsidR="00F86D2A" w:rsidRPr="00356906">
        <w:t>16,35</w:t>
      </w:r>
      <w:r w:rsidRPr="00356906">
        <w:t xml:space="preserve"> процент</w:t>
      </w:r>
      <w:r w:rsidR="00B76D9A" w:rsidRPr="00356906">
        <w:t>а</w:t>
      </w:r>
      <w:r w:rsidRPr="00356906"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FC01E3" w:rsidRPr="00356906" w:rsidRDefault="00FC01E3" w:rsidP="00FC01E3">
      <w:pPr>
        <w:pStyle w:val="a5"/>
        <w:ind w:left="0" w:firstLine="720"/>
        <w:jc w:val="both"/>
      </w:pPr>
      <w:r w:rsidRPr="00356906">
        <w:t>Установить, что превышение дефицита бюджета Култукского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Култукского муниципального образования в объеме 1 700 759,38 рублей.</w:t>
      </w:r>
    </w:p>
    <w:p w:rsidR="00FC01E3" w:rsidRPr="00356906" w:rsidRDefault="00FC01E3" w:rsidP="00AC33A8">
      <w:pPr>
        <w:pStyle w:val="a5"/>
        <w:ind w:left="0" w:firstLine="720"/>
        <w:jc w:val="both"/>
      </w:pPr>
      <w:r w:rsidRPr="00356906">
        <w:t>Дефицит бюджета Култукского муниципального образования без учета суммы, указанной  в абзаце 5 настоящего пункта в объеме 1 326 256,1</w:t>
      </w:r>
      <w:r w:rsidR="0033698A" w:rsidRPr="00356906">
        <w:t>4</w:t>
      </w:r>
      <w:r w:rsidRPr="00356906">
        <w:t xml:space="preserve"> руб. составит 7,16 %.»</w:t>
      </w:r>
    </w:p>
    <w:p w:rsidR="009C2F66" w:rsidRPr="00356906" w:rsidRDefault="009C2F66" w:rsidP="00CF177C">
      <w:pPr>
        <w:ind w:left="1080"/>
        <w:jc w:val="both"/>
      </w:pPr>
    </w:p>
    <w:p w:rsidR="00960DD1" w:rsidRPr="00356906" w:rsidRDefault="004A7485" w:rsidP="00AC33A8">
      <w:pPr>
        <w:ind w:firstLine="709"/>
        <w:jc w:val="both"/>
      </w:pPr>
      <w:r w:rsidRPr="00356906">
        <w:lastRenderedPageBreak/>
        <w:t>1.2</w:t>
      </w:r>
      <w:r w:rsidR="00AC33A8" w:rsidRPr="00356906">
        <w:t xml:space="preserve">. </w:t>
      </w:r>
      <w:r w:rsidR="004A6488" w:rsidRPr="00356906">
        <w:t>Установить прогнозируемые доходы бюджета Култукского городского поселения на 201</w:t>
      </w:r>
      <w:r w:rsidR="007649F0" w:rsidRPr="00356906">
        <w:t>9</w:t>
      </w:r>
      <w:r w:rsidR="004A6488" w:rsidRPr="00356906">
        <w:t xml:space="preserve"> год по классификации доходов бюджетов бюджетной системы Российской Федерации согласно при</w:t>
      </w:r>
      <w:r w:rsidR="002C5CF6" w:rsidRPr="00356906">
        <w:t>л</w:t>
      </w:r>
      <w:r w:rsidRPr="00356906">
        <w:t>ожению №1 к настоящему решению</w:t>
      </w:r>
      <w:r w:rsidR="002C5CF6" w:rsidRPr="00356906">
        <w:t>.</w:t>
      </w:r>
    </w:p>
    <w:p w:rsidR="00960DD1" w:rsidRPr="00356906" w:rsidRDefault="00960DD1" w:rsidP="004C1288">
      <w:pPr>
        <w:ind w:firstLine="360"/>
        <w:jc w:val="both"/>
      </w:pPr>
    </w:p>
    <w:p w:rsidR="009C2F66" w:rsidRPr="00356906" w:rsidRDefault="00960DD1" w:rsidP="00AA5ACF">
      <w:pPr>
        <w:ind w:firstLine="709"/>
        <w:jc w:val="both"/>
      </w:pPr>
      <w:r w:rsidRPr="00356906">
        <w:t>1.</w:t>
      </w:r>
      <w:r w:rsidR="004A7485" w:rsidRPr="00356906">
        <w:t>3</w:t>
      </w:r>
      <w:r w:rsidRPr="00356906">
        <w:t xml:space="preserve">. </w:t>
      </w:r>
      <w:r w:rsidR="009C2F66" w:rsidRPr="00356906">
        <w:t>Утвердить распределение</w:t>
      </w:r>
      <w:r w:rsidR="0044496B" w:rsidRPr="00356906">
        <w:t xml:space="preserve"> </w:t>
      </w:r>
      <w:r w:rsidR="001775FB" w:rsidRPr="00356906">
        <w:t>бюджетных ассигнований</w:t>
      </w:r>
      <w:r w:rsidR="006279AC" w:rsidRPr="00356906">
        <w:t xml:space="preserve"> </w:t>
      </w:r>
      <w:r w:rsidR="0044496B" w:rsidRPr="00356906">
        <w:t>по разделам и подразделам</w:t>
      </w:r>
      <w:r w:rsidR="003A192A" w:rsidRPr="00356906">
        <w:t xml:space="preserve"> классиф</w:t>
      </w:r>
      <w:r w:rsidR="003640E0" w:rsidRPr="00356906">
        <w:t>икации расходов бюджетов на 201</w:t>
      </w:r>
      <w:r w:rsidR="007649F0" w:rsidRPr="00356906">
        <w:t>9</w:t>
      </w:r>
      <w:r w:rsidR="003A192A" w:rsidRPr="00356906">
        <w:t xml:space="preserve"> год </w:t>
      </w:r>
      <w:r w:rsidR="0044496B" w:rsidRPr="00356906">
        <w:t>согласно при</w:t>
      </w:r>
      <w:r w:rsidR="003A192A" w:rsidRPr="00356906">
        <w:t>ложению №</w:t>
      </w:r>
      <w:r w:rsidR="004A7485" w:rsidRPr="00356906">
        <w:t>2</w:t>
      </w:r>
      <w:r w:rsidR="002C5CF6" w:rsidRPr="00356906">
        <w:t xml:space="preserve"> к настоящему решению</w:t>
      </w:r>
      <w:r w:rsidR="004A7485" w:rsidRPr="00356906">
        <w:t>.</w:t>
      </w:r>
    </w:p>
    <w:p w:rsidR="0044496B" w:rsidRPr="00356906" w:rsidRDefault="0044496B" w:rsidP="0044496B">
      <w:pPr>
        <w:ind w:left="360"/>
        <w:jc w:val="both"/>
      </w:pPr>
    </w:p>
    <w:p w:rsidR="000A5116" w:rsidRPr="00356906" w:rsidRDefault="004C1288" w:rsidP="00AA5ACF">
      <w:pPr>
        <w:tabs>
          <w:tab w:val="left" w:pos="709"/>
        </w:tabs>
        <w:ind w:firstLine="709"/>
        <w:jc w:val="both"/>
      </w:pPr>
      <w:r w:rsidRPr="00356906">
        <w:t>1.</w:t>
      </w:r>
      <w:r w:rsidR="004A7485" w:rsidRPr="00356906">
        <w:t>4</w:t>
      </w:r>
      <w:r w:rsidRPr="00356906">
        <w:t xml:space="preserve">. </w:t>
      </w:r>
      <w:r w:rsidR="008043E3" w:rsidRPr="00356906">
        <w:t>У</w:t>
      </w:r>
      <w:r w:rsidR="00091541" w:rsidRPr="00356906">
        <w:t>твердить распределение бюджетных ассигнований</w:t>
      </w:r>
      <w:r w:rsidR="006279AC" w:rsidRPr="00356906">
        <w:t xml:space="preserve"> </w:t>
      </w:r>
      <w:r w:rsidR="00D25DDF" w:rsidRPr="00356906">
        <w:t xml:space="preserve">по </w:t>
      </w:r>
      <w:r w:rsidR="00091541" w:rsidRPr="00356906">
        <w:t>целевым статьям</w:t>
      </w:r>
      <w:r w:rsidR="005D0E0D" w:rsidRPr="00356906">
        <w:t xml:space="preserve">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="00091541" w:rsidRPr="00356906">
        <w:t xml:space="preserve"> </w:t>
      </w:r>
      <w:r w:rsidR="005D0E0D" w:rsidRPr="00356906">
        <w:t>на 201</w:t>
      </w:r>
      <w:r w:rsidR="007649F0" w:rsidRPr="00356906">
        <w:t>9</w:t>
      </w:r>
      <w:r w:rsidR="005D0E0D" w:rsidRPr="00356906">
        <w:t xml:space="preserve"> год </w:t>
      </w:r>
      <w:r w:rsidR="00323F0E" w:rsidRPr="00356906">
        <w:t xml:space="preserve">согласно приложению </w:t>
      </w:r>
      <w:r w:rsidR="003640E0" w:rsidRPr="00356906">
        <w:t>№</w:t>
      </w:r>
      <w:r w:rsidR="004A7485" w:rsidRPr="00356906">
        <w:t>3</w:t>
      </w:r>
      <w:r w:rsidR="00323F0E" w:rsidRPr="00356906">
        <w:t xml:space="preserve"> к настоящему решению</w:t>
      </w:r>
      <w:r w:rsidR="004A7485" w:rsidRPr="00356906">
        <w:t>.</w:t>
      </w:r>
    </w:p>
    <w:p w:rsidR="004C1288" w:rsidRPr="00356906" w:rsidRDefault="004C1288" w:rsidP="004C1288">
      <w:pPr>
        <w:ind w:left="360"/>
        <w:jc w:val="both"/>
      </w:pPr>
    </w:p>
    <w:p w:rsidR="000A5116" w:rsidRPr="00356906" w:rsidRDefault="004C1288" w:rsidP="00693926">
      <w:pPr>
        <w:ind w:firstLine="709"/>
        <w:jc w:val="both"/>
      </w:pPr>
      <w:r w:rsidRPr="00356906">
        <w:t>1.</w:t>
      </w:r>
      <w:r w:rsidR="004A7485" w:rsidRPr="00356906">
        <w:t>5</w:t>
      </w:r>
      <w:r w:rsidRPr="00356906">
        <w:t xml:space="preserve">. </w:t>
      </w:r>
      <w:r w:rsidR="00662259" w:rsidRPr="00356906">
        <w:t>У</w:t>
      </w:r>
      <w:r w:rsidR="00323F0E" w:rsidRPr="00356906">
        <w:t>твердит</w:t>
      </w:r>
      <w:r w:rsidR="00D21260" w:rsidRPr="00356906">
        <w:t xml:space="preserve">ь </w:t>
      </w:r>
      <w:r w:rsidR="005E60C2" w:rsidRPr="00356906">
        <w:t>ведомственную структуру расходов бюджета</w:t>
      </w:r>
      <w:r w:rsidR="00174F64" w:rsidRPr="00356906">
        <w:t xml:space="preserve">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</w:t>
      </w:r>
      <w:r w:rsidR="007649F0" w:rsidRPr="00356906">
        <w:t>9</w:t>
      </w:r>
      <w:r w:rsidR="00174F64" w:rsidRPr="00356906">
        <w:t xml:space="preserve"> год</w:t>
      </w:r>
      <w:r w:rsidR="005E60C2" w:rsidRPr="00356906">
        <w:t xml:space="preserve"> </w:t>
      </w:r>
      <w:r w:rsidR="00770EBD" w:rsidRPr="00356906">
        <w:t xml:space="preserve">согласно </w:t>
      </w:r>
      <w:r w:rsidR="000A5116" w:rsidRPr="00356906">
        <w:t>приложению №</w:t>
      </w:r>
      <w:r w:rsidR="004A7485" w:rsidRPr="00356906">
        <w:t>4</w:t>
      </w:r>
      <w:r w:rsidR="000A5116" w:rsidRPr="00356906">
        <w:t xml:space="preserve"> к настоящему </w:t>
      </w:r>
      <w:r w:rsidR="00C903FD" w:rsidRPr="00356906">
        <w:t>р</w:t>
      </w:r>
      <w:r w:rsidRPr="00356906">
        <w:t>ешению</w:t>
      </w:r>
      <w:r w:rsidR="004A7485" w:rsidRPr="00356906">
        <w:t>.</w:t>
      </w:r>
    </w:p>
    <w:p w:rsidR="00194D40" w:rsidRPr="00356906" w:rsidRDefault="00194D40" w:rsidP="003A7BF7">
      <w:pPr>
        <w:jc w:val="both"/>
        <w:rPr>
          <w:highlight w:val="yellow"/>
        </w:rPr>
      </w:pPr>
    </w:p>
    <w:p w:rsidR="00A82E01" w:rsidRPr="00356906" w:rsidRDefault="0082332A" w:rsidP="00693926">
      <w:pPr>
        <w:ind w:firstLine="567"/>
        <w:jc w:val="both"/>
      </w:pPr>
      <w:r w:rsidRPr="00356906">
        <w:t>1.</w:t>
      </w:r>
      <w:r w:rsidR="004A7485" w:rsidRPr="00356906">
        <w:t>6</w:t>
      </w:r>
      <w:r w:rsidR="00194D40" w:rsidRPr="00356906">
        <w:t>.</w:t>
      </w:r>
      <w:r w:rsidR="00004377" w:rsidRPr="00356906">
        <w:t xml:space="preserve"> </w:t>
      </w:r>
      <w:r w:rsidR="004A7485" w:rsidRPr="00356906">
        <w:t>В пункте 14</w:t>
      </w:r>
      <w:r w:rsidR="003A7BF7" w:rsidRPr="00356906">
        <w:t>: «</w:t>
      </w:r>
      <w:r w:rsidR="00194D40" w:rsidRPr="00356906">
        <w:t xml:space="preserve"> </w:t>
      </w:r>
      <w:r w:rsidR="00A82E01" w:rsidRPr="00356906">
        <w:t>Утвердить предельный объем муниципального долга:</w:t>
      </w:r>
    </w:p>
    <w:p w:rsidR="00A82E01" w:rsidRPr="00356906" w:rsidRDefault="00A82E01" w:rsidP="00693926">
      <w:pPr>
        <w:ind w:left="360" w:firstLine="349"/>
        <w:jc w:val="both"/>
      </w:pPr>
      <w:r w:rsidRPr="00356906">
        <w:t>на 201</w:t>
      </w:r>
      <w:r w:rsidR="003A7BF7" w:rsidRPr="00356906">
        <w:t>9</w:t>
      </w:r>
      <w:r w:rsidR="007A397B" w:rsidRPr="00356906">
        <w:t xml:space="preserve"> год </w:t>
      </w:r>
      <w:r w:rsidR="004A7485" w:rsidRPr="00356906">
        <w:t>цифру «</w:t>
      </w:r>
      <w:r w:rsidR="007A397B" w:rsidRPr="00356906">
        <w:t>18</w:t>
      </w:r>
      <w:r w:rsidR="008E429A" w:rsidRPr="00356906">
        <w:t> 514 979,62</w:t>
      </w:r>
      <w:r w:rsidR="004A7485" w:rsidRPr="00356906">
        <w:t xml:space="preserve">» </w:t>
      </w:r>
      <w:proofErr w:type="gramStart"/>
      <w:r w:rsidR="004A7485" w:rsidRPr="00356906">
        <w:t>заменить на цифру</w:t>
      </w:r>
      <w:proofErr w:type="gramEnd"/>
      <w:r w:rsidR="004A7485" w:rsidRPr="00356906">
        <w:t xml:space="preserve"> «18 523 445,23».</w:t>
      </w:r>
    </w:p>
    <w:p w:rsidR="00A82E01" w:rsidRPr="00356906" w:rsidRDefault="00A82E01" w:rsidP="004A7485">
      <w:pPr>
        <w:jc w:val="both"/>
      </w:pPr>
    </w:p>
    <w:p w:rsidR="0030721D" w:rsidRPr="00356906" w:rsidRDefault="004A7485" w:rsidP="004A7485">
      <w:pPr>
        <w:ind w:firstLine="567"/>
        <w:jc w:val="both"/>
      </w:pPr>
      <w:r w:rsidRPr="00356906">
        <w:t>1.7</w:t>
      </w:r>
      <w:r w:rsidR="00A82E01" w:rsidRPr="00356906">
        <w:t xml:space="preserve">. </w:t>
      </w:r>
      <w:r w:rsidR="0030721D" w:rsidRPr="00356906">
        <w:t>Утвердить источники внутреннего финансирования дефицита бюджета Култукск</w:t>
      </w:r>
      <w:r w:rsidR="004C1288" w:rsidRPr="00356906">
        <w:t>ого городского поселения на 201</w:t>
      </w:r>
      <w:r w:rsidR="00412EBB">
        <w:t>9</w:t>
      </w:r>
      <w:r w:rsidR="0030721D" w:rsidRPr="00356906">
        <w:t xml:space="preserve"> год согласно приложению </w:t>
      </w:r>
      <w:r w:rsidR="00F34112" w:rsidRPr="00356906">
        <w:t>№</w:t>
      </w:r>
      <w:r w:rsidRPr="00356906">
        <w:t>5</w:t>
      </w:r>
      <w:r w:rsidR="0030721D" w:rsidRPr="00356906">
        <w:t xml:space="preserve"> к настоящему решению</w:t>
      </w:r>
      <w:r w:rsidR="00F34112" w:rsidRPr="00356906">
        <w:t>.</w:t>
      </w:r>
      <w:bookmarkStart w:id="0" w:name="_GoBack"/>
      <w:bookmarkEnd w:id="0"/>
    </w:p>
    <w:p w:rsidR="0030721D" w:rsidRPr="00356906" w:rsidRDefault="0030721D" w:rsidP="004654EF">
      <w:pPr>
        <w:jc w:val="both"/>
      </w:pPr>
    </w:p>
    <w:p w:rsidR="00724DBC" w:rsidRPr="00356906" w:rsidRDefault="00CA0D9A" w:rsidP="00CA0D9A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</w:pPr>
      <w:r w:rsidRPr="00356906">
        <w:t>Опубликовать настоящее решение в приложении к газете «Славное море» и опубликовать на официальном сайте администрации Култукского городского поселения.</w:t>
      </w:r>
    </w:p>
    <w:p w:rsidR="003D7421" w:rsidRPr="00356906" w:rsidRDefault="003D7421" w:rsidP="00327F21">
      <w:pPr>
        <w:jc w:val="both"/>
      </w:pPr>
    </w:p>
    <w:p w:rsidR="00E348B3" w:rsidRPr="00356906" w:rsidRDefault="00E348B3" w:rsidP="0056433E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jc w:val="both"/>
      </w:pPr>
      <w:r w:rsidRPr="00356906">
        <w:t xml:space="preserve">Настоящее Решение вступает в силу </w:t>
      </w:r>
      <w:r w:rsidR="008C056C" w:rsidRPr="00356906">
        <w:t>с</w:t>
      </w:r>
      <w:r w:rsidR="004C1288" w:rsidRPr="00356906">
        <w:t>о дня опубликования.</w:t>
      </w:r>
    </w:p>
    <w:p w:rsidR="00E348B3" w:rsidRPr="00356906" w:rsidRDefault="00E348B3" w:rsidP="0056433E">
      <w:pPr>
        <w:jc w:val="both"/>
      </w:pPr>
    </w:p>
    <w:p w:rsidR="00984F1B" w:rsidRPr="00356906" w:rsidRDefault="00984F1B" w:rsidP="0056433E">
      <w:pPr>
        <w:jc w:val="both"/>
      </w:pPr>
    </w:p>
    <w:p w:rsidR="00984F1B" w:rsidRPr="00356906" w:rsidRDefault="00984F1B" w:rsidP="0056433E">
      <w:pPr>
        <w:jc w:val="both"/>
      </w:pPr>
    </w:p>
    <w:p w:rsidR="00984F1B" w:rsidRPr="00356906" w:rsidRDefault="00984F1B" w:rsidP="0056433E">
      <w:pPr>
        <w:jc w:val="both"/>
      </w:pPr>
    </w:p>
    <w:p w:rsidR="00984F1B" w:rsidRPr="00356906" w:rsidRDefault="00984F1B" w:rsidP="0056433E">
      <w:pPr>
        <w:jc w:val="both"/>
      </w:pPr>
    </w:p>
    <w:p w:rsidR="00E348B3" w:rsidRPr="00356906" w:rsidRDefault="00964A8E" w:rsidP="0056433E">
      <w:pPr>
        <w:jc w:val="both"/>
      </w:pPr>
      <w:r>
        <w:t>И.о. г</w:t>
      </w:r>
      <w:r w:rsidR="00E348B3" w:rsidRPr="00356906">
        <w:t>лав</w:t>
      </w:r>
      <w:r>
        <w:t>ы</w:t>
      </w:r>
      <w:r w:rsidR="00E348B3" w:rsidRPr="00356906">
        <w:t xml:space="preserve"> Култукского</w:t>
      </w:r>
    </w:p>
    <w:p w:rsidR="00E860F4" w:rsidRPr="00356906" w:rsidRDefault="00C2605C" w:rsidP="00BA1BF2">
      <w:pPr>
        <w:jc w:val="both"/>
      </w:pPr>
      <w:r w:rsidRPr="00356906">
        <w:t>муниципального образования:</w:t>
      </w:r>
      <w:r w:rsidR="00724DBC" w:rsidRPr="00356906">
        <w:t xml:space="preserve">  </w:t>
      </w:r>
      <w:r w:rsidR="00E348B3" w:rsidRPr="00356906">
        <w:t xml:space="preserve">                                  </w:t>
      </w:r>
      <w:r w:rsidR="002425D9" w:rsidRPr="00356906">
        <w:t xml:space="preserve">                </w:t>
      </w:r>
      <w:r w:rsidR="00F76CBE" w:rsidRPr="00356906">
        <w:t xml:space="preserve">   </w:t>
      </w:r>
      <w:r w:rsidR="00BA1BF2" w:rsidRPr="00356906">
        <w:t xml:space="preserve">    </w:t>
      </w:r>
      <w:r w:rsidR="00367EBE" w:rsidRPr="00356906">
        <w:t xml:space="preserve">     </w:t>
      </w:r>
      <w:r w:rsidR="00964A8E">
        <w:t>О.А. Ковалев</w:t>
      </w:r>
    </w:p>
    <w:p w:rsidR="006507CE" w:rsidRPr="00356906" w:rsidRDefault="006507CE" w:rsidP="00BA1BF2">
      <w:pPr>
        <w:jc w:val="both"/>
      </w:pPr>
    </w:p>
    <w:p w:rsidR="006507CE" w:rsidRPr="00356906" w:rsidRDefault="006507CE" w:rsidP="00BA1BF2">
      <w:pPr>
        <w:jc w:val="both"/>
      </w:pPr>
    </w:p>
    <w:p w:rsidR="006507CE" w:rsidRPr="00356906" w:rsidRDefault="006507CE" w:rsidP="00BA1BF2">
      <w:pPr>
        <w:jc w:val="both"/>
      </w:pPr>
    </w:p>
    <w:p w:rsidR="006507CE" w:rsidRPr="00356906" w:rsidRDefault="006507CE" w:rsidP="00BA1BF2">
      <w:pPr>
        <w:jc w:val="both"/>
      </w:pPr>
      <w:r w:rsidRPr="00356906">
        <w:t>Председатель Думы Култукского</w:t>
      </w:r>
    </w:p>
    <w:p w:rsidR="006507CE" w:rsidRPr="00356906" w:rsidRDefault="006507CE" w:rsidP="00BA1BF2">
      <w:pPr>
        <w:jc w:val="both"/>
      </w:pPr>
      <w:r w:rsidRPr="00356906">
        <w:t xml:space="preserve">муниципального образования: </w:t>
      </w:r>
      <w:r w:rsidR="008755A0" w:rsidRPr="00356906">
        <w:t xml:space="preserve">  </w:t>
      </w:r>
      <w:r w:rsidRPr="00356906">
        <w:t xml:space="preserve">                                                             </w:t>
      </w:r>
      <w:r w:rsidR="004A0D61" w:rsidRPr="00356906">
        <w:t>В.В.</w:t>
      </w:r>
      <w:r w:rsidR="00964A8E">
        <w:t xml:space="preserve"> </w:t>
      </w:r>
      <w:r w:rsidR="004A0D61" w:rsidRPr="00356906">
        <w:t>Иневаткин</w:t>
      </w:r>
    </w:p>
    <w:sectPr w:rsidR="006507CE" w:rsidRPr="00356906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860F4"/>
    <w:rsid w:val="00004377"/>
    <w:rsid w:val="00017E17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A3062"/>
    <w:rsid w:val="000A5116"/>
    <w:rsid w:val="000A7A27"/>
    <w:rsid w:val="000C3B2C"/>
    <w:rsid w:val="000C5C85"/>
    <w:rsid w:val="000D246F"/>
    <w:rsid w:val="000E2685"/>
    <w:rsid w:val="000E457D"/>
    <w:rsid w:val="001038AB"/>
    <w:rsid w:val="001051D7"/>
    <w:rsid w:val="00113C90"/>
    <w:rsid w:val="00125314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4D40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2BAF"/>
    <w:rsid w:val="001D3642"/>
    <w:rsid w:val="001E09F1"/>
    <w:rsid w:val="001E7E00"/>
    <w:rsid w:val="001F1377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60EE6"/>
    <w:rsid w:val="002613CA"/>
    <w:rsid w:val="00264B43"/>
    <w:rsid w:val="0028190E"/>
    <w:rsid w:val="00285CA2"/>
    <w:rsid w:val="002914F8"/>
    <w:rsid w:val="002A4AF8"/>
    <w:rsid w:val="002A5995"/>
    <w:rsid w:val="002A611D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3698A"/>
    <w:rsid w:val="00347BD1"/>
    <w:rsid w:val="003532FA"/>
    <w:rsid w:val="0035644B"/>
    <w:rsid w:val="00356906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1027E"/>
    <w:rsid w:val="00412EBB"/>
    <w:rsid w:val="00413354"/>
    <w:rsid w:val="004135F6"/>
    <w:rsid w:val="00414D4D"/>
    <w:rsid w:val="00422F00"/>
    <w:rsid w:val="00433222"/>
    <w:rsid w:val="004410C8"/>
    <w:rsid w:val="00443860"/>
    <w:rsid w:val="0044496B"/>
    <w:rsid w:val="004463EE"/>
    <w:rsid w:val="00447B68"/>
    <w:rsid w:val="00452844"/>
    <w:rsid w:val="00456DDC"/>
    <w:rsid w:val="004653DD"/>
    <w:rsid w:val="004654EF"/>
    <w:rsid w:val="004746BF"/>
    <w:rsid w:val="00477BC8"/>
    <w:rsid w:val="00483098"/>
    <w:rsid w:val="004850A4"/>
    <w:rsid w:val="00495A35"/>
    <w:rsid w:val="004A0D61"/>
    <w:rsid w:val="004A6488"/>
    <w:rsid w:val="004A7485"/>
    <w:rsid w:val="004B25A9"/>
    <w:rsid w:val="004C1288"/>
    <w:rsid w:val="004C4F29"/>
    <w:rsid w:val="004D0478"/>
    <w:rsid w:val="004D40F9"/>
    <w:rsid w:val="004E3038"/>
    <w:rsid w:val="004E33CE"/>
    <w:rsid w:val="004F2A04"/>
    <w:rsid w:val="004F347A"/>
    <w:rsid w:val="004F6823"/>
    <w:rsid w:val="004F7742"/>
    <w:rsid w:val="0050025B"/>
    <w:rsid w:val="0050676A"/>
    <w:rsid w:val="00515DD5"/>
    <w:rsid w:val="005177E0"/>
    <w:rsid w:val="0052103E"/>
    <w:rsid w:val="0055084B"/>
    <w:rsid w:val="0056433E"/>
    <w:rsid w:val="00565503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7E1E"/>
    <w:rsid w:val="006279AC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4DBC"/>
    <w:rsid w:val="007338FC"/>
    <w:rsid w:val="00753381"/>
    <w:rsid w:val="00756335"/>
    <w:rsid w:val="00756FCF"/>
    <w:rsid w:val="007649F0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3488"/>
    <w:rsid w:val="008043E3"/>
    <w:rsid w:val="008060F9"/>
    <w:rsid w:val="008108E2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2384"/>
    <w:rsid w:val="00887447"/>
    <w:rsid w:val="00887FB5"/>
    <w:rsid w:val="00895655"/>
    <w:rsid w:val="008A56CD"/>
    <w:rsid w:val="008B2059"/>
    <w:rsid w:val="008C056C"/>
    <w:rsid w:val="008C2434"/>
    <w:rsid w:val="008E1CD7"/>
    <w:rsid w:val="008E23A5"/>
    <w:rsid w:val="008E429A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4A8E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F53C5"/>
    <w:rsid w:val="009F5882"/>
    <w:rsid w:val="00A10574"/>
    <w:rsid w:val="00A27CA7"/>
    <w:rsid w:val="00A27E7E"/>
    <w:rsid w:val="00A54D52"/>
    <w:rsid w:val="00A62207"/>
    <w:rsid w:val="00A67571"/>
    <w:rsid w:val="00A75A5D"/>
    <w:rsid w:val="00A82E01"/>
    <w:rsid w:val="00A87B1A"/>
    <w:rsid w:val="00A90A2F"/>
    <w:rsid w:val="00AA121E"/>
    <w:rsid w:val="00AA54C2"/>
    <w:rsid w:val="00AA5ACF"/>
    <w:rsid w:val="00AA6CBA"/>
    <w:rsid w:val="00AB5809"/>
    <w:rsid w:val="00AC33A8"/>
    <w:rsid w:val="00AD2CBB"/>
    <w:rsid w:val="00AE3EAE"/>
    <w:rsid w:val="00AE5CC6"/>
    <w:rsid w:val="00B01E57"/>
    <w:rsid w:val="00B03EF1"/>
    <w:rsid w:val="00B05001"/>
    <w:rsid w:val="00B12764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7A8D"/>
    <w:rsid w:val="00BA1BF2"/>
    <w:rsid w:val="00BB0ABA"/>
    <w:rsid w:val="00BB282A"/>
    <w:rsid w:val="00BC4FD7"/>
    <w:rsid w:val="00BE457F"/>
    <w:rsid w:val="00BE6D95"/>
    <w:rsid w:val="00BF027F"/>
    <w:rsid w:val="00BF5A8E"/>
    <w:rsid w:val="00C036A9"/>
    <w:rsid w:val="00C05A06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77D34"/>
    <w:rsid w:val="00C80B5A"/>
    <w:rsid w:val="00C85A81"/>
    <w:rsid w:val="00C903FD"/>
    <w:rsid w:val="00CA0D9A"/>
    <w:rsid w:val="00CB288D"/>
    <w:rsid w:val="00CB2A8B"/>
    <w:rsid w:val="00CB6C27"/>
    <w:rsid w:val="00CD1FDD"/>
    <w:rsid w:val="00CE1147"/>
    <w:rsid w:val="00CE1CE6"/>
    <w:rsid w:val="00CE665C"/>
    <w:rsid w:val="00CE6E09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5835"/>
    <w:rsid w:val="00D6432C"/>
    <w:rsid w:val="00D653D1"/>
    <w:rsid w:val="00D66767"/>
    <w:rsid w:val="00D67A71"/>
    <w:rsid w:val="00D75C87"/>
    <w:rsid w:val="00D81E81"/>
    <w:rsid w:val="00D935C5"/>
    <w:rsid w:val="00DA6ADF"/>
    <w:rsid w:val="00DB34C7"/>
    <w:rsid w:val="00DC1E09"/>
    <w:rsid w:val="00DC648D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78D1"/>
    <w:rsid w:val="00F50F7A"/>
    <w:rsid w:val="00F5393B"/>
    <w:rsid w:val="00F61AF3"/>
    <w:rsid w:val="00F76CBE"/>
    <w:rsid w:val="00F86D2A"/>
    <w:rsid w:val="00F90472"/>
    <w:rsid w:val="00F93A86"/>
    <w:rsid w:val="00F96363"/>
    <w:rsid w:val="00F96BF9"/>
    <w:rsid w:val="00FA2154"/>
    <w:rsid w:val="00FA2DB7"/>
    <w:rsid w:val="00FA4AD9"/>
    <w:rsid w:val="00FA7754"/>
    <w:rsid w:val="00FB4AAD"/>
    <w:rsid w:val="00FC01E3"/>
    <w:rsid w:val="00FC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690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EF8B-3304-44A6-ABFF-698E9000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алина Мищенко</cp:lastModifiedBy>
  <cp:revision>9</cp:revision>
  <cp:lastPrinted>2019-03-26T07:37:00Z</cp:lastPrinted>
  <dcterms:created xsi:type="dcterms:W3CDTF">2019-03-11T03:23:00Z</dcterms:created>
  <dcterms:modified xsi:type="dcterms:W3CDTF">2019-03-26T07:50:00Z</dcterms:modified>
</cp:coreProperties>
</file>